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B389ECE" w14:textId="56B679BB" w:rsidR="00916E2A" w:rsidRPr="008846C4" w:rsidRDefault="00640008" w:rsidP="0064000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ontact Hagens Berman by </w:t>
      </w:r>
      <w:r>
        <w:rPr>
          <w:rFonts w:ascii="Times New Roman" w:hAnsi="Times New Roman" w:cs="Times New Roman"/>
          <w:bCs/>
          <w:sz w:val="32"/>
          <w:szCs w:val="32"/>
        </w:rPr>
        <w:t>May</w:t>
      </w:r>
      <w:r>
        <w:rPr>
          <w:rFonts w:ascii="Times New Roman" w:hAnsi="Times New Roman" w:cs="Times New Roman"/>
          <w:bCs/>
          <w:sz w:val="32"/>
          <w:szCs w:val="32"/>
        </w:rPr>
        <w:t xml:space="preserve"> 2</w:t>
      </w:r>
      <w:r>
        <w:rPr>
          <w:rFonts w:ascii="Times New Roman" w:hAnsi="Times New Roman" w:cs="Times New Roman"/>
          <w:bCs/>
          <w:sz w:val="32"/>
          <w:szCs w:val="32"/>
        </w:rPr>
        <w:t>4</w:t>
      </w:r>
      <w:r>
        <w:rPr>
          <w:rFonts w:ascii="Times New Roman" w:hAnsi="Times New Roman" w:cs="Times New Roman"/>
          <w:bCs/>
          <w:sz w:val="32"/>
          <w:szCs w:val="32"/>
        </w:rPr>
        <w:t xml:space="preserve">, 2024 Deadline to Join Class Action Against </w:t>
      </w:r>
      <w:r w:rsidR="0045785E">
        <w:rPr>
          <w:rFonts w:ascii="Times New Roman" w:hAnsi="Times New Roman" w:cs="Times New Roman"/>
          <w:bCs/>
          <w:sz w:val="32"/>
          <w:szCs w:val="32"/>
        </w:rPr>
        <w:t>Evolv Technologies (EVLV)</w:t>
      </w:r>
    </w:p>
    <w:p w14:paraId="1DC5559A" w14:textId="4CEDFBDB" w:rsidR="00355936" w:rsidRDefault="000C7E4D"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May </w:t>
      </w:r>
      <w:r w:rsidR="0045785E">
        <w:rPr>
          <w:rFonts w:ascii="Times New Roman" w:hAnsi="Times New Roman" w:cs="Times New Roman"/>
          <w:bCs/>
          <w:szCs w:val="22"/>
        </w:rPr>
        <w:t>1</w:t>
      </w:r>
      <w:r w:rsidR="00920443">
        <w:rPr>
          <w:rFonts w:ascii="Times New Roman" w:hAnsi="Times New Roman" w:cs="Times New Roman"/>
          <w:bCs/>
          <w:szCs w:val="22"/>
        </w:rPr>
        <w:t>2</w:t>
      </w:r>
      <w:r w:rsidR="00CA5471">
        <w:rPr>
          <w:rFonts w:ascii="Times New Roman" w:hAnsi="Times New Roman" w:cs="Times New Roman"/>
          <w:bCs/>
          <w:szCs w:val="22"/>
        </w:rPr>
        <w:t xml:space="preserve">, </w:t>
      </w:r>
      <w:r w:rsidR="006938D6">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54CE7891"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ED74E5">
        <w:rPr>
          <w:rFonts w:ascii="Times New Roman" w:hAnsi="Times New Roman" w:cs="Times New Roman"/>
          <w:bCs/>
          <w:szCs w:val="22"/>
        </w:rPr>
        <w:t>Evolv Technologies Holdings, Inc.</w:t>
      </w:r>
      <w:r w:rsidR="00150537">
        <w:rPr>
          <w:rFonts w:ascii="Times New Roman" w:hAnsi="Times New Roman" w:cs="Times New Roman"/>
          <w:bCs/>
          <w:szCs w:val="22"/>
        </w:rPr>
        <w:t xml:space="preserve"> </w:t>
      </w:r>
      <w:r w:rsidR="0021333E" w:rsidRPr="00943776">
        <w:rPr>
          <w:rFonts w:ascii="Times New Roman" w:hAnsi="Times New Roman" w:cs="Times New Roman"/>
          <w:b/>
          <w:szCs w:val="22"/>
        </w:rPr>
        <w:t>(</w:t>
      </w:r>
      <w:r w:rsidR="004E1A09">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ED74E5">
        <w:rPr>
          <w:rFonts w:ascii="Times New Roman" w:hAnsi="Times New Roman" w:cs="Times New Roman"/>
          <w:b/>
          <w:szCs w:val="22"/>
        </w:rPr>
        <w:t>EVLV</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631191EE" w14:textId="342C0901" w:rsidR="00FB2783" w:rsidRPr="007F13EB" w:rsidRDefault="00FB2783"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June 28, 2021 – Mar</w:t>
      </w:r>
      <w:r w:rsidR="005A435B">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13, 2024</w:t>
      </w:r>
    </w:p>
    <w:p w14:paraId="790BD986" w14:textId="513F5277" w:rsidR="00FB2783" w:rsidRPr="007F13EB" w:rsidRDefault="00FB2783"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y 24, 2024</w:t>
      </w:r>
    </w:p>
    <w:p w14:paraId="75DEA591" w14:textId="08B09334"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AF5F6B">
          <w:rPr>
            <w:rStyle w:val="Hyperlink"/>
            <w:rFonts w:ascii="Times New Roman" w:hAnsi="Times New Roman" w:cs="Times New Roman"/>
            <w:bCs/>
            <w:szCs w:val="22"/>
          </w:rPr>
          <w:t>www.hbsslaw.com/investor-fraud/EVLV</w:t>
        </w:r>
      </w:hyperlink>
      <w:r w:rsidR="00150537">
        <w:rPr>
          <w:rStyle w:val="Hyperlink"/>
          <w:rFonts w:ascii="Times New Roman" w:hAnsi="Times New Roman" w:cs="Times New Roman"/>
          <w:bCs/>
          <w:szCs w:val="22"/>
        </w:rPr>
        <w:t xml:space="preserve"> </w:t>
      </w:r>
    </w:p>
    <w:p w14:paraId="798298FE" w14:textId="6F8422F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605265">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F5F6B">
          <w:rPr>
            <w:rStyle w:val="Hyperlink"/>
            <w:rFonts w:ascii="Times New Roman" w:hAnsi="Times New Roman" w:cs="Times New Roman"/>
          </w:rPr>
          <w:t>EVLV@hbsslaw.com</w:t>
        </w:r>
      </w:hyperlink>
      <w:r w:rsidR="00150537">
        <w:rPr>
          <w:rStyle w:val="Hyperlink"/>
          <w:rFonts w:ascii="Times New Roman" w:hAnsi="Times New Roman" w:cs="Times New Roman"/>
        </w:rPr>
        <w:t xml:space="preserve"> </w:t>
      </w:r>
    </w:p>
    <w:p w14:paraId="22344914" w14:textId="1D336254"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FF43D01" w:rsidR="00511560" w:rsidRPr="00104BFB" w:rsidRDefault="00260DCF" w:rsidP="00104BFB">
      <w:pPr>
        <w:pStyle w:val="NormalWeb"/>
        <w:spacing w:before="0" w:beforeAutospacing="0" w:after="0" w:afterAutospacing="0"/>
        <w:rPr>
          <w:rFonts w:ascii="Times New Roman" w:hAnsi="Times New Roman" w:cs="Times New Roman"/>
        </w:rPr>
      </w:pPr>
      <w:r>
        <w:rPr>
          <w:rFonts w:ascii="Times New Roman" w:hAnsi="Times New Roman" w:cs="Times New Roman"/>
          <w:b/>
          <w:szCs w:val="22"/>
        </w:rPr>
        <w:t>Evolv Technologies Holdings, Inc.</w:t>
      </w:r>
      <w:r w:rsidR="00150537">
        <w:rPr>
          <w:rFonts w:ascii="Times New Roman" w:hAnsi="Times New Roman" w:cs="Times New Roman"/>
          <w:b/>
          <w:szCs w:val="22"/>
        </w:rPr>
        <w:t xml:space="preserve"> </w:t>
      </w:r>
      <w:r w:rsidR="003C4172" w:rsidRPr="00A36103">
        <w:rPr>
          <w:rFonts w:ascii="Times New Roman" w:hAnsi="Times New Roman" w:cs="Times New Roman"/>
          <w:b/>
          <w:szCs w:val="22"/>
        </w:rPr>
        <w:t>(</w:t>
      </w:r>
      <w:r w:rsidR="004E1A09">
        <w:rPr>
          <w:rFonts w:ascii="Times New Roman" w:hAnsi="Times New Roman" w:cs="Times New Roman"/>
          <w:b/>
          <w:szCs w:val="22"/>
        </w:rPr>
        <w:t>NASDAQ</w:t>
      </w:r>
      <w:r w:rsidR="003C4172">
        <w:rPr>
          <w:rFonts w:ascii="Times New Roman" w:hAnsi="Times New Roman" w:cs="Times New Roman"/>
          <w:b/>
          <w:szCs w:val="22"/>
        </w:rPr>
        <w:t xml:space="preserve">: </w:t>
      </w:r>
      <w:r>
        <w:rPr>
          <w:rFonts w:ascii="Times New Roman" w:hAnsi="Times New Roman" w:cs="Times New Roman"/>
          <w:b/>
          <w:szCs w:val="22"/>
        </w:rPr>
        <w:t>EVLV</w:t>
      </w:r>
      <w:r w:rsidR="003C4172">
        <w:rPr>
          <w:rFonts w:ascii="Times New Roman" w:hAnsi="Times New Roman" w:cs="Times New Roman"/>
          <w:b/>
          <w:szCs w:val="22"/>
        </w:rPr>
        <w:t xml:space="preserve">) </w:t>
      </w:r>
      <w:r w:rsidR="0093038E">
        <w:rPr>
          <w:rFonts w:ascii="Times New Roman" w:hAnsi="Times New Roman" w:cs="Times New Roman"/>
          <w:b/>
          <w:szCs w:val="22"/>
        </w:rPr>
        <w:t>Class Action</w:t>
      </w:r>
      <w:r w:rsidR="009A3DB5">
        <w:rPr>
          <w:rFonts w:ascii="Times New Roman" w:hAnsi="Times New Roman" w:cs="Times New Roman"/>
          <w:b/>
          <w:szCs w:val="22"/>
        </w:rPr>
        <w:t>:</w:t>
      </w:r>
      <w:r w:rsidR="00AB412B">
        <w:rPr>
          <w:rFonts w:ascii="Times New Roman" w:hAnsi="Times New Roman" w:cs="Times New Roman"/>
          <w:b/>
          <w:szCs w:val="22"/>
        </w:rPr>
        <w:t xml:space="preserve"> </w:t>
      </w:r>
    </w:p>
    <w:p w14:paraId="17024F18" w14:textId="28D9C8C4" w:rsidR="00AF5EB4" w:rsidRPr="00AF5EB4" w:rsidRDefault="00AF5EB4" w:rsidP="00AF5EB4">
      <w:pPr>
        <w:pStyle w:val="NormalWeb"/>
        <w:spacing w:after="0"/>
        <w:rPr>
          <w:rFonts w:ascii="Times New Roman" w:hAnsi="Times New Roman" w:cs="Times New Roman"/>
          <w:bCs/>
          <w:szCs w:val="22"/>
        </w:rPr>
      </w:pPr>
      <w:r w:rsidRPr="00AF5EB4">
        <w:rPr>
          <w:rFonts w:ascii="Times New Roman" w:hAnsi="Times New Roman" w:cs="Times New Roman"/>
          <w:bCs/>
          <w:szCs w:val="22"/>
        </w:rPr>
        <w:t>Evolv Technologies, Inc., the company known for its artificial intelligence-powered weapons scanners, saw its stock price plummet by over 47% in intraday trading on May 10, 2024. This dramatic drop follows a series of setbacks for the company, including a lowered revenue forecast</w:t>
      </w:r>
      <w:r>
        <w:rPr>
          <w:rFonts w:ascii="Times New Roman" w:hAnsi="Times New Roman" w:cs="Times New Roman"/>
          <w:bCs/>
          <w:szCs w:val="22"/>
        </w:rPr>
        <w:t>, an investor class action</w:t>
      </w:r>
      <w:r w:rsidRPr="00AF5EB4">
        <w:rPr>
          <w:rFonts w:ascii="Times New Roman" w:hAnsi="Times New Roman" w:cs="Times New Roman"/>
          <w:bCs/>
          <w:szCs w:val="22"/>
        </w:rPr>
        <w:t xml:space="preserve"> and ongoing investigations by the Securities and Exchange Commission (SEC) and the Federal Trade Commission (FTC).</w:t>
      </w:r>
    </w:p>
    <w:p w14:paraId="4EA10065" w14:textId="04DE8CE6" w:rsidR="00AF5EB4" w:rsidRPr="00AF5EB4" w:rsidRDefault="00AF5EB4" w:rsidP="00297048">
      <w:pPr>
        <w:pStyle w:val="NormalWeb"/>
        <w:spacing w:after="0"/>
        <w:rPr>
          <w:rFonts w:ascii="Times New Roman" w:hAnsi="Times New Roman" w:cs="Times New Roman"/>
          <w:bCs/>
        </w:rPr>
      </w:pPr>
      <w:r w:rsidRPr="00AF5EB4">
        <w:rPr>
          <w:rFonts w:ascii="Times New Roman" w:hAnsi="Times New Roman" w:cs="Times New Roman"/>
          <w:bCs/>
        </w:rPr>
        <w:t xml:space="preserve">On May 9th, Evolv released its first-quarter 2024 financial results. While the report did not offer any updates on the SEC or FTC investigations, it </w:t>
      </w:r>
      <w:r>
        <w:rPr>
          <w:rFonts w:ascii="Times New Roman" w:hAnsi="Times New Roman" w:cs="Times New Roman"/>
          <w:bCs/>
        </w:rPr>
        <w:t>slashed</w:t>
      </w:r>
      <w:r w:rsidRPr="00AF5EB4">
        <w:rPr>
          <w:rFonts w:ascii="Times New Roman" w:hAnsi="Times New Roman" w:cs="Times New Roman"/>
          <w:bCs/>
        </w:rPr>
        <w:t xml:space="preserve"> the company</w:t>
      </w:r>
      <w:r>
        <w:rPr>
          <w:rFonts w:ascii="Times New Roman" w:hAnsi="Times New Roman" w:cs="Times New Roman"/>
          <w:bCs/>
        </w:rPr>
        <w:t>’</w:t>
      </w:r>
      <w:r w:rsidRPr="00AF5EB4">
        <w:rPr>
          <w:rFonts w:ascii="Times New Roman" w:hAnsi="Times New Roman" w:cs="Times New Roman"/>
          <w:bCs/>
        </w:rPr>
        <w:t>s previously issued 2024 revenue outlook. This revision reflected a projected 13% decrease in revenue compared to Evolv</w:t>
      </w:r>
      <w:r>
        <w:rPr>
          <w:rFonts w:ascii="Times New Roman" w:hAnsi="Times New Roman" w:cs="Times New Roman"/>
          <w:bCs/>
        </w:rPr>
        <w:t>’</w:t>
      </w:r>
      <w:r w:rsidRPr="00AF5EB4">
        <w:rPr>
          <w:rFonts w:ascii="Times New Roman" w:hAnsi="Times New Roman" w:cs="Times New Roman"/>
          <w:bCs/>
        </w:rPr>
        <w:t>s February 29th, 2024 forecast.</w:t>
      </w:r>
    </w:p>
    <w:p w14:paraId="1198FC45" w14:textId="20FBF769" w:rsidR="00AF5EB4" w:rsidRPr="00AF5EB4" w:rsidRDefault="00AF5EB4" w:rsidP="00297048">
      <w:pPr>
        <w:pStyle w:val="NormalWeb"/>
        <w:spacing w:after="0"/>
        <w:rPr>
          <w:rFonts w:ascii="Times New Roman" w:hAnsi="Times New Roman" w:cs="Times New Roman"/>
          <w:bCs/>
        </w:rPr>
      </w:pPr>
      <w:r w:rsidRPr="00AF5EB4">
        <w:rPr>
          <w:rFonts w:ascii="Times New Roman" w:hAnsi="Times New Roman" w:cs="Times New Roman"/>
          <w:bCs/>
        </w:rPr>
        <w:t xml:space="preserve">This news comes amidst a period of heightened scrutiny for Evolv. In February, </w:t>
      </w:r>
      <w:r>
        <w:rPr>
          <w:rFonts w:ascii="Times New Roman" w:hAnsi="Times New Roman" w:cs="Times New Roman"/>
          <w:bCs/>
        </w:rPr>
        <w:t>investors brought a</w:t>
      </w:r>
      <w:r w:rsidRPr="00AF5EB4">
        <w:rPr>
          <w:rFonts w:ascii="Times New Roman" w:hAnsi="Times New Roman" w:cs="Times New Roman"/>
          <w:bCs/>
        </w:rPr>
        <w:t xml:space="preserve"> class-action lawsuit </w:t>
      </w:r>
      <w:r>
        <w:rPr>
          <w:rFonts w:ascii="Times New Roman" w:hAnsi="Times New Roman" w:cs="Times New Roman"/>
          <w:bCs/>
        </w:rPr>
        <w:t xml:space="preserve">against the company and its executives </w:t>
      </w:r>
      <w:r w:rsidRPr="00AF5EB4">
        <w:rPr>
          <w:rFonts w:ascii="Times New Roman" w:hAnsi="Times New Roman" w:cs="Times New Roman"/>
          <w:bCs/>
        </w:rPr>
        <w:t>alleging that they had misled shareholders about the effectiveness of their weapons detection technology. The lawsuit claims that Evolv misrepresented the scanners</w:t>
      </w:r>
      <w:r>
        <w:rPr>
          <w:rFonts w:ascii="Times New Roman" w:hAnsi="Times New Roman" w:cs="Times New Roman"/>
          <w:bCs/>
        </w:rPr>
        <w:t>’</w:t>
      </w:r>
      <w:r w:rsidRPr="00AF5EB4">
        <w:rPr>
          <w:rFonts w:ascii="Times New Roman" w:hAnsi="Times New Roman" w:cs="Times New Roman"/>
          <w:bCs/>
        </w:rPr>
        <w:t xml:space="preserve"> ability to detect guns and knives.</w:t>
      </w:r>
    </w:p>
    <w:p w14:paraId="3512AF7F" w14:textId="2E78EB5A" w:rsidR="00AF5EB4" w:rsidRPr="00AF5EB4" w:rsidRDefault="00AF5EB4" w:rsidP="00297048">
      <w:pPr>
        <w:pStyle w:val="NormalWeb"/>
        <w:spacing w:after="0"/>
        <w:rPr>
          <w:rFonts w:ascii="Times New Roman" w:hAnsi="Times New Roman" w:cs="Times New Roman"/>
          <w:bCs/>
        </w:rPr>
      </w:pPr>
      <w:r w:rsidRPr="00AF5EB4">
        <w:rPr>
          <w:rFonts w:ascii="Times New Roman" w:hAnsi="Times New Roman" w:cs="Times New Roman"/>
          <w:bCs/>
        </w:rPr>
        <w:t>Adding to Evolv</w:t>
      </w:r>
      <w:r>
        <w:rPr>
          <w:rFonts w:ascii="Times New Roman" w:hAnsi="Times New Roman" w:cs="Times New Roman"/>
          <w:bCs/>
        </w:rPr>
        <w:t>’</w:t>
      </w:r>
      <w:r w:rsidRPr="00AF5EB4">
        <w:rPr>
          <w:rFonts w:ascii="Times New Roman" w:hAnsi="Times New Roman" w:cs="Times New Roman"/>
          <w:bCs/>
        </w:rPr>
        <w:t>s woes, both the SEC and FTC launched investigations into the company</w:t>
      </w:r>
      <w:r>
        <w:rPr>
          <w:rFonts w:ascii="Times New Roman" w:hAnsi="Times New Roman" w:cs="Times New Roman"/>
          <w:bCs/>
        </w:rPr>
        <w:t>’</w:t>
      </w:r>
      <w:r w:rsidRPr="00AF5EB4">
        <w:rPr>
          <w:rFonts w:ascii="Times New Roman" w:hAnsi="Times New Roman" w:cs="Times New Roman"/>
          <w:bCs/>
        </w:rPr>
        <w:t>s marketing practices in early 2024. These investigations center on allegations of potentially deceptive claims surrounding the capabilities of Evolv</w:t>
      </w:r>
      <w:r>
        <w:rPr>
          <w:rFonts w:ascii="Times New Roman" w:hAnsi="Times New Roman" w:cs="Times New Roman"/>
          <w:bCs/>
        </w:rPr>
        <w:t>’</w:t>
      </w:r>
      <w:r w:rsidRPr="00AF5EB4">
        <w:rPr>
          <w:rFonts w:ascii="Times New Roman" w:hAnsi="Times New Roman" w:cs="Times New Roman"/>
          <w:bCs/>
        </w:rPr>
        <w:t>s technology.</w:t>
      </w:r>
    </w:p>
    <w:p w14:paraId="28E3591B" w14:textId="48A30F0F" w:rsidR="00AF5EB4" w:rsidRPr="00AF5EB4" w:rsidRDefault="00AF5EB4" w:rsidP="00297048">
      <w:pPr>
        <w:pStyle w:val="NormalWeb"/>
        <w:spacing w:after="0"/>
        <w:rPr>
          <w:rFonts w:ascii="Times New Roman" w:hAnsi="Times New Roman" w:cs="Times New Roman"/>
          <w:bCs/>
        </w:rPr>
      </w:pPr>
      <w:r w:rsidRPr="00AF5EB4">
        <w:rPr>
          <w:rFonts w:ascii="Times New Roman" w:hAnsi="Times New Roman" w:cs="Times New Roman"/>
          <w:bCs/>
        </w:rPr>
        <w:lastRenderedPageBreak/>
        <w:t>In an attempt to bolster investor confidence, Evolv previously announced that their scanners had undergone testing and validation by Metix NDT Ltd., a U.K. firm, against the National Protective Security Authority</w:t>
      </w:r>
      <w:r>
        <w:rPr>
          <w:rFonts w:ascii="Times New Roman" w:hAnsi="Times New Roman" w:cs="Times New Roman"/>
          <w:bCs/>
        </w:rPr>
        <w:t>’</w:t>
      </w:r>
      <w:r w:rsidRPr="00AF5EB4">
        <w:rPr>
          <w:rFonts w:ascii="Times New Roman" w:hAnsi="Times New Roman" w:cs="Times New Roman"/>
          <w:bCs/>
        </w:rPr>
        <w:t xml:space="preserve">s (NPSA) standards. However, a BBC report published in March cast doubt on these claims. The BBC found that the NPSA does not perform the type of testing Evolv had described, and Metix reportedly clarified that they did not </w:t>
      </w:r>
      <w:r>
        <w:rPr>
          <w:rFonts w:ascii="Times New Roman" w:hAnsi="Times New Roman" w:cs="Times New Roman"/>
          <w:bCs/>
        </w:rPr>
        <w:t>“</w:t>
      </w:r>
      <w:r w:rsidRPr="00AF5EB4">
        <w:rPr>
          <w:rFonts w:ascii="Times New Roman" w:hAnsi="Times New Roman" w:cs="Times New Roman"/>
          <w:bCs/>
        </w:rPr>
        <w:t>validate</w:t>
      </w:r>
      <w:r>
        <w:rPr>
          <w:rFonts w:ascii="Times New Roman" w:hAnsi="Times New Roman" w:cs="Times New Roman"/>
          <w:bCs/>
        </w:rPr>
        <w:t>”</w:t>
      </w:r>
      <w:r w:rsidRPr="00AF5EB4">
        <w:rPr>
          <w:rFonts w:ascii="Times New Roman" w:hAnsi="Times New Roman" w:cs="Times New Roman"/>
          <w:bCs/>
        </w:rPr>
        <w:t xml:space="preserve"> the Evolv Express system.</w:t>
      </w:r>
    </w:p>
    <w:p w14:paraId="48A2806B" w14:textId="45F7C518" w:rsidR="0099464E" w:rsidRPr="00AF5EB4" w:rsidRDefault="00AF5EB4" w:rsidP="009F03A4">
      <w:pPr>
        <w:pStyle w:val="NormalWeb"/>
        <w:spacing w:after="0"/>
        <w:rPr>
          <w:rFonts w:ascii="Times New Roman" w:hAnsi="Times New Roman" w:cs="Times New Roman"/>
          <w:bCs/>
        </w:rPr>
      </w:pPr>
      <w:r w:rsidRPr="00AF5EB4">
        <w:rPr>
          <w:rFonts w:ascii="Times New Roman" w:hAnsi="Times New Roman" w:cs="Times New Roman"/>
          <w:bCs/>
        </w:rPr>
        <w:t>The combined weight of the lowered revenue forecast, ongoing</w:t>
      </w:r>
      <w:r>
        <w:rPr>
          <w:rFonts w:ascii="Times New Roman" w:hAnsi="Times New Roman" w:cs="Times New Roman"/>
          <w:bCs/>
        </w:rPr>
        <w:t xml:space="preserve"> regulatory</w:t>
      </w:r>
      <w:r w:rsidRPr="00AF5EB4">
        <w:rPr>
          <w:rFonts w:ascii="Times New Roman" w:hAnsi="Times New Roman" w:cs="Times New Roman"/>
          <w:bCs/>
        </w:rPr>
        <w:t xml:space="preserve"> investigations, and challenged claims about their technology appears to have shaken investor confidence in Evolv. The company's stock price has experienced significant volatility throughout 2024, and the May 10th drop reflects a new low poin</w:t>
      </w:r>
      <w:r>
        <w:rPr>
          <w:rFonts w:ascii="Times New Roman" w:hAnsi="Times New Roman" w:cs="Times New Roman"/>
          <w:bCs/>
        </w:rPr>
        <w:t>t.</w:t>
      </w:r>
    </w:p>
    <w:p w14:paraId="7051F3F0" w14:textId="0DB55D30" w:rsidR="00723041" w:rsidRPr="00A14A70" w:rsidRDefault="00723041" w:rsidP="009F03A4">
      <w:pPr>
        <w:pStyle w:val="NormalWeb"/>
        <w:spacing w:after="0"/>
        <w:rPr>
          <w:rFonts w:ascii="Times New Roman" w:hAnsi="Times New Roman" w:cs="Times New Roman"/>
          <w:bCs/>
          <w:szCs w:val="22"/>
        </w:rPr>
      </w:pPr>
      <w:r>
        <w:rPr>
          <w:rFonts w:ascii="Times New Roman" w:hAnsi="Times New Roman" w:cs="Times New Roman"/>
          <w:bCs/>
          <w:szCs w:val="22"/>
        </w:rPr>
        <w:t>“We</w:t>
      </w:r>
      <w:r w:rsidR="00AF5EB4">
        <w:rPr>
          <w:rFonts w:ascii="Times New Roman" w:hAnsi="Times New Roman" w:cs="Times New Roman"/>
          <w:bCs/>
          <w:szCs w:val="22"/>
        </w:rPr>
        <w:t xml:space="preserve">’re </w:t>
      </w:r>
      <w:r>
        <w:rPr>
          <w:rFonts w:ascii="Times New Roman" w:hAnsi="Times New Roman" w:cs="Times New Roman"/>
          <w:bCs/>
          <w:szCs w:val="22"/>
        </w:rPr>
        <w:t xml:space="preserve">investigating whether </w:t>
      </w:r>
      <w:r w:rsidR="00C77F0C">
        <w:rPr>
          <w:rFonts w:ascii="Times New Roman" w:hAnsi="Times New Roman" w:cs="Times New Roman"/>
          <w:szCs w:val="22"/>
        </w:rPr>
        <w:t xml:space="preserve">Evolv </w:t>
      </w:r>
      <w:r w:rsidR="00365462">
        <w:rPr>
          <w:rFonts w:ascii="Times New Roman" w:hAnsi="Times New Roman" w:cs="Times New Roman"/>
          <w:szCs w:val="22"/>
        </w:rPr>
        <w:t>falsely marketed the capabilities of its weapon scanners</w:t>
      </w:r>
      <w:r w:rsidR="00381EA2">
        <w:rPr>
          <w:rFonts w:ascii="Times New Roman" w:hAnsi="Times New Roman" w:cs="Times New Roman"/>
          <w:bCs/>
          <w:szCs w:val="22"/>
        </w:rPr>
        <w:t>,” said Reed Kathrein, the Hagens Berman partner leading the firm’s investigation</w:t>
      </w:r>
      <w:r w:rsidR="00C869CF">
        <w:rPr>
          <w:rFonts w:ascii="Times New Roman" w:hAnsi="Times New Roman" w:cs="Times New Roman"/>
          <w:bCs/>
          <w:szCs w:val="22"/>
        </w:rPr>
        <w:t xml:space="preserve">. </w:t>
      </w:r>
    </w:p>
    <w:p w14:paraId="247661E0" w14:textId="34E8CEBE" w:rsidR="00BB6BA8" w:rsidRDefault="00BB6BA8" w:rsidP="00BB6BA8">
      <w:pPr>
        <w:pStyle w:val="NormalWeb"/>
        <w:spacing w:after="0"/>
        <w:rPr>
          <w:rFonts w:ascii="Times New Roman" w:hAnsi="Times New Roman" w:cs="Times New Roman"/>
          <w:szCs w:val="22"/>
        </w:rPr>
      </w:pPr>
      <w:r>
        <w:rPr>
          <w:rFonts w:ascii="Times New Roman" w:hAnsi="Times New Roman" w:cs="Times New Roman"/>
          <w:szCs w:val="22"/>
        </w:rPr>
        <w:t xml:space="preserve">If you invested in </w:t>
      </w:r>
      <w:r w:rsidR="00AF5F6B">
        <w:rPr>
          <w:rFonts w:ascii="Times New Roman" w:hAnsi="Times New Roman" w:cs="Times New Roman"/>
          <w:szCs w:val="22"/>
        </w:rPr>
        <w:t>Evolv Technologies</w:t>
      </w:r>
      <w:r>
        <w:rPr>
          <w:rFonts w:ascii="Times New Roman" w:hAnsi="Times New Roman" w:cs="Times New Roman"/>
          <w:szCs w:val="22"/>
        </w:rPr>
        <w:t xml:space="preserve"> and have substantial losses, or have knowledge that may assist the firm’s investigation, </w:t>
      </w:r>
      <w:hyperlink r:id="rId16" w:history="1">
        <w:r w:rsidR="00F2395B">
          <w:rPr>
            <w:rStyle w:val="Hyperlink"/>
            <w:rFonts w:ascii="Times New Roman" w:hAnsi="Times New Roman" w:cs="Times New Roman"/>
            <w:szCs w:val="22"/>
          </w:rPr>
          <w:t>contact Hagens Berman</w:t>
        </w:r>
        <w:r>
          <w:rPr>
            <w:rStyle w:val="Hyperlink"/>
            <w:rFonts w:ascii="Times New Roman" w:hAnsi="Times New Roman" w:cs="Times New Roman"/>
            <w:szCs w:val="22"/>
          </w:rPr>
          <w:t xml:space="preserve"> now</w:t>
        </w:r>
      </w:hyperlink>
      <w:r>
        <w:rPr>
          <w:rFonts w:ascii="Times New Roman" w:hAnsi="Times New Roman" w:cs="Times New Roman"/>
          <w:szCs w:val="22"/>
        </w:rPr>
        <w:t xml:space="preserve"> </w:t>
      </w:r>
      <w:r w:rsidRPr="0041759F">
        <w:rPr>
          <w:rStyle w:val="Hyperlink"/>
          <w:rFonts w:ascii="Times New Roman" w:hAnsi="Times New Roman" w:cs="Times New Roman"/>
          <w:color w:val="auto"/>
          <w:szCs w:val="22"/>
          <w:u w:val="none"/>
        </w:rPr>
        <w:t>»</w:t>
      </w:r>
    </w:p>
    <w:p w14:paraId="6C9587D8" w14:textId="2F6AB652" w:rsidR="00BB6BA8" w:rsidRPr="008048E6" w:rsidRDefault="00BB6BA8" w:rsidP="00BB6BA8">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w:t>
      </w:r>
      <w:r w:rsidR="00AF5F6B">
        <w:rPr>
          <w:rFonts w:ascii="Times New Roman" w:hAnsi="Times New Roman" w:cs="Times New Roman"/>
          <w:szCs w:val="22"/>
        </w:rPr>
        <w:t>Evolv Technologies</w:t>
      </w:r>
      <w:r>
        <w:rPr>
          <w:rFonts w:ascii="Times New Roman" w:hAnsi="Times New Roman" w:cs="Times New Roman"/>
          <w:szCs w:val="22"/>
        </w:rPr>
        <w:t xml:space="preserve"> </w:t>
      </w:r>
      <w:r w:rsidR="00172AB7">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56B5DED8" w14:textId="77777777" w:rsidR="00273B62" w:rsidRPr="00D24B0C" w:rsidRDefault="00640008" w:rsidP="00273B62">
      <w:pPr>
        <w:rPr>
          <w:rFonts w:ascii="Times New Roman" w:hAnsi="Times New Roman" w:cs="Times New Roman"/>
          <w:color w:val="000000"/>
        </w:rPr>
      </w:pPr>
      <w:hyperlink r:id="rId18" w:history="1">
        <w:r w:rsidR="00273B62" w:rsidRPr="00D24B0C">
          <w:rPr>
            <w:rStyle w:val="Hyperlink"/>
            <w:rFonts w:ascii="Times New Roman" w:hAnsi="Times New Roman" w:cs="Times New Roman"/>
          </w:rPr>
          <w:t>About Hagens Berman</w:t>
        </w:r>
      </w:hyperlink>
      <w:r w:rsidR="00273B62"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273B62">
        <w:rPr>
          <w:rFonts w:ascii="Times New Roman" w:hAnsi="Times New Roman" w:cs="Times New Roman"/>
          <w:color w:val="000000"/>
        </w:rPr>
        <w:t>other wrongdoings</w:t>
      </w:r>
      <w:r w:rsidR="00273B62" w:rsidRPr="00D24B0C">
        <w:rPr>
          <w:rFonts w:ascii="Times New Roman" w:hAnsi="Times New Roman" w:cs="Times New Roman"/>
          <w:color w:val="000000"/>
        </w:rPr>
        <w:t xml:space="preserve">. </w:t>
      </w:r>
      <w:r w:rsidR="00273B62">
        <w:rPr>
          <w:rFonts w:ascii="Times New Roman" w:hAnsi="Times New Roman" w:cs="Times New Roman"/>
          <w:color w:val="000000"/>
        </w:rPr>
        <w:t xml:space="preserve">Hagens Berman’s team has secured more than $2.9 billion in this area of law. </w:t>
      </w:r>
      <w:r w:rsidR="00273B62" w:rsidRPr="00D24B0C">
        <w:rPr>
          <w:rFonts w:ascii="Times New Roman" w:hAnsi="Times New Roman" w:cs="Times New Roman"/>
          <w:color w:val="000000"/>
        </w:rPr>
        <w:t>More about the firm and its successes can be found at </w:t>
      </w:r>
      <w:hyperlink r:id="rId19" w:history="1">
        <w:r w:rsidR="00273B62" w:rsidRPr="00D24B0C">
          <w:rPr>
            <w:rStyle w:val="Hyperlink"/>
            <w:rFonts w:ascii="Times New Roman" w:hAnsi="Times New Roman" w:cs="Times New Roman"/>
          </w:rPr>
          <w:t>hbsslaw.com</w:t>
        </w:r>
      </w:hyperlink>
      <w:r w:rsidR="00273B62" w:rsidRPr="00D24B0C">
        <w:rPr>
          <w:rFonts w:ascii="Times New Roman" w:hAnsi="Times New Roman" w:cs="Times New Roman"/>
          <w:color w:val="000000"/>
        </w:rPr>
        <w:t>. Follow the firm for updates and news at </w:t>
      </w:r>
      <w:hyperlink r:id="rId20" w:history="1">
        <w:r w:rsidR="00273B62" w:rsidRPr="00D24B0C">
          <w:rPr>
            <w:rStyle w:val="Hyperlink"/>
            <w:rFonts w:ascii="Times New Roman" w:hAnsi="Times New Roman" w:cs="Times New Roman"/>
          </w:rPr>
          <w:t>@ClassActionLaw</w:t>
        </w:r>
      </w:hyperlink>
      <w:r w:rsidR="00273B62" w:rsidRPr="00D24B0C">
        <w:rPr>
          <w:rFonts w:ascii="Times New Roman" w:hAnsi="Times New Roman" w:cs="Times New Roman"/>
          <w:color w:val="000000"/>
        </w:rPr>
        <w:t>. </w:t>
      </w:r>
    </w:p>
    <w:p w14:paraId="07F9DC57" w14:textId="08822F43" w:rsidR="00FD6D33" w:rsidRPr="0098041D" w:rsidRDefault="00FD6D33" w:rsidP="00273B62">
      <w:pPr>
        <w:rPr>
          <w:rFonts w:ascii="Times New Roman" w:hAnsi="Times New Roman" w:cs="Times New Roman"/>
          <w:bCs/>
        </w:rPr>
      </w:pPr>
    </w:p>
    <w:sectPr w:rsidR="00FD6D33" w:rsidRPr="0098041D" w:rsidSect="00536B4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B286" w14:textId="77777777" w:rsidR="00536B41" w:rsidRDefault="00536B41" w:rsidP="00D579AD">
      <w:pPr>
        <w:spacing w:after="0" w:line="240" w:lineRule="auto"/>
      </w:pPr>
      <w:r>
        <w:separator/>
      </w:r>
    </w:p>
  </w:endnote>
  <w:endnote w:type="continuationSeparator" w:id="0">
    <w:p w14:paraId="5A3F7BAA" w14:textId="77777777" w:rsidR="00536B41" w:rsidRDefault="00536B41"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2A8F" w14:textId="77777777" w:rsidR="00536B41" w:rsidRDefault="00536B41" w:rsidP="00D579AD">
      <w:pPr>
        <w:spacing w:after="0" w:line="240" w:lineRule="auto"/>
      </w:pPr>
      <w:r>
        <w:separator/>
      </w:r>
    </w:p>
  </w:footnote>
  <w:footnote w:type="continuationSeparator" w:id="0">
    <w:p w14:paraId="5927344C" w14:textId="77777777" w:rsidR="00536B41" w:rsidRDefault="00536B41"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09"/>
    <w:rsid w:val="00033E74"/>
    <w:rsid w:val="00033EB1"/>
    <w:rsid w:val="0003662E"/>
    <w:rsid w:val="00036C30"/>
    <w:rsid w:val="00036F84"/>
    <w:rsid w:val="000402A2"/>
    <w:rsid w:val="000406FC"/>
    <w:rsid w:val="00040911"/>
    <w:rsid w:val="00042519"/>
    <w:rsid w:val="00042753"/>
    <w:rsid w:val="00042D8E"/>
    <w:rsid w:val="00043169"/>
    <w:rsid w:val="00043332"/>
    <w:rsid w:val="00044609"/>
    <w:rsid w:val="00044BD2"/>
    <w:rsid w:val="000460CD"/>
    <w:rsid w:val="00047A23"/>
    <w:rsid w:val="000505C7"/>
    <w:rsid w:val="00050D59"/>
    <w:rsid w:val="0005108C"/>
    <w:rsid w:val="00051B55"/>
    <w:rsid w:val="00052F8F"/>
    <w:rsid w:val="00053EC4"/>
    <w:rsid w:val="000546AD"/>
    <w:rsid w:val="00054914"/>
    <w:rsid w:val="00055992"/>
    <w:rsid w:val="000566B6"/>
    <w:rsid w:val="000567A3"/>
    <w:rsid w:val="00056CB9"/>
    <w:rsid w:val="00056DB9"/>
    <w:rsid w:val="000573AA"/>
    <w:rsid w:val="00060291"/>
    <w:rsid w:val="00060CAB"/>
    <w:rsid w:val="000613F1"/>
    <w:rsid w:val="0006447E"/>
    <w:rsid w:val="000652E0"/>
    <w:rsid w:val="000662BC"/>
    <w:rsid w:val="00066B28"/>
    <w:rsid w:val="00071541"/>
    <w:rsid w:val="00071E76"/>
    <w:rsid w:val="000731EC"/>
    <w:rsid w:val="0007343B"/>
    <w:rsid w:val="00074B85"/>
    <w:rsid w:val="00075ACF"/>
    <w:rsid w:val="000774AA"/>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18D2"/>
    <w:rsid w:val="000A1C38"/>
    <w:rsid w:val="000A34AE"/>
    <w:rsid w:val="000A37E4"/>
    <w:rsid w:val="000A3E00"/>
    <w:rsid w:val="000A4877"/>
    <w:rsid w:val="000A4E24"/>
    <w:rsid w:val="000A508E"/>
    <w:rsid w:val="000A6ECD"/>
    <w:rsid w:val="000A7D74"/>
    <w:rsid w:val="000B05FC"/>
    <w:rsid w:val="000B2A2B"/>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C7E4D"/>
    <w:rsid w:val="000D09B6"/>
    <w:rsid w:val="000D0C5F"/>
    <w:rsid w:val="000D1136"/>
    <w:rsid w:val="000D1D6A"/>
    <w:rsid w:val="000D22DC"/>
    <w:rsid w:val="000D230E"/>
    <w:rsid w:val="000D3058"/>
    <w:rsid w:val="000D4040"/>
    <w:rsid w:val="000D4A5A"/>
    <w:rsid w:val="000D4E03"/>
    <w:rsid w:val="000D754E"/>
    <w:rsid w:val="000D78DE"/>
    <w:rsid w:val="000E016F"/>
    <w:rsid w:val="000E1E75"/>
    <w:rsid w:val="000E2A77"/>
    <w:rsid w:val="000E3AF7"/>
    <w:rsid w:val="000E4015"/>
    <w:rsid w:val="000E68D6"/>
    <w:rsid w:val="000E6DF6"/>
    <w:rsid w:val="000F08D0"/>
    <w:rsid w:val="000F1666"/>
    <w:rsid w:val="000F3358"/>
    <w:rsid w:val="000F3BB4"/>
    <w:rsid w:val="000F3C62"/>
    <w:rsid w:val="000F4D1D"/>
    <w:rsid w:val="0010076D"/>
    <w:rsid w:val="00100D43"/>
    <w:rsid w:val="00101680"/>
    <w:rsid w:val="001018C9"/>
    <w:rsid w:val="001034CC"/>
    <w:rsid w:val="00104125"/>
    <w:rsid w:val="00104267"/>
    <w:rsid w:val="00104BFB"/>
    <w:rsid w:val="00104EE3"/>
    <w:rsid w:val="00107145"/>
    <w:rsid w:val="00107CCB"/>
    <w:rsid w:val="00110DF6"/>
    <w:rsid w:val="00112AAB"/>
    <w:rsid w:val="00113359"/>
    <w:rsid w:val="00113C73"/>
    <w:rsid w:val="00113F0E"/>
    <w:rsid w:val="00115A73"/>
    <w:rsid w:val="00115CFC"/>
    <w:rsid w:val="00115D85"/>
    <w:rsid w:val="00115E69"/>
    <w:rsid w:val="00116AEA"/>
    <w:rsid w:val="001178BC"/>
    <w:rsid w:val="00117B98"/>
    <w:rsid w:val="001218AD"/>
    <w:rsid w:val="00121F53"/>
    <w:rsid w:val="001225AD"/>
    <w:rsid w:val="00122699"/>
    <w:rsid w:val="001234AB"/>
    <w:rsid w:val="001239BC"/>
    <w:rsid w:val="00123A24"/>
    <w:rsid w:val="0012418C"/>
    <w:rsid w:val="0012491A"/>
    <w:rsid w:val="00125BA9"/>
    <w:rsid w:val="00127831"/>
    <w:rsid w:val="00127FD6"/>
    <w:rsid w:val="001304DF"/>
    <w:rsid w:val="00131B38"/>
    <w:rsid w:val="001327DA"/>
    <w:rsid w:val="00132A5E"/>
    <w:rsid w:val="00133162"/>
    <w:rsid w:val="0013361A"/>
    <w:rsid w:val="00133AEA"/>
    <w:rsid w:val="00134D8F"/>
    <w:rsid w:val="00135F98"/>
    <w:rsid w:val="00136938"/>
    <w:rsid w:val="00136E32"/>
    <w:rsid w:val="00137973"/>
    <w:rsid w:val="001409B1"/>
    <w:rsid w:val="001413C0"/>
    <w:rsid w:val="00141F12"/>
    <w:rsid w:val="00142AC4"/>
    <w:rsid w:val="00142D9A"/>
    <w:rsid w:val="001452D6"/>
    <w:rsid w:val="00145EC7"/>
    <w:rsid w:val="00146814"/>
    <w:rsid w:val="00146E97"/>
    <w:rsid w:val="00150537"/>
    <w:rsid w:val="00150B3D"/>
    <w:rsid w:val="00151492"/>
    <w:rsid w:val="00152420"/>
    <w:rsid w:val="00152703"/>
    <w:rsid w:val="00153385"/>
    <w:rsid w:val="00154484"/>
    <w:rsid w:val="00154506"/>
    <w:rsid w:val="00154620"/>
    <w:rsid w:val="001548E9"/>
    <w:rsid w:val="0015561B"/>
    <w:rsid w:val="00155A9D"/>
    <w:rsid w:val="00155CDF"/>
    <w:rsid w:val="0016072E"/>
    <w:rsid w:val="00161B94"/>
    <w:rsid w:val="001620A6"/>
    <w:rsid w:val="00163227"/>
    <w:rsid w:val="0016334A"/>
    <w:rsid w:val="001633C6"/>
    <w:rsid w:val="00163A07"/>
    <w:rsid w:val="00163B1A"/>
    <w:rsid w:val="0016417B"/>
    <w:rsid w:val="00164CD7"/>
    <w:rsid w:val="00165CA8"/>
    <w:rsid w:val="001661C6"/>
    <w:rsid w:val="001700FA"/>
    <w:rsid w:val="001701E3"/>
    <w:rsid w:val="0017041D"/>
    <w:rsid w:val="001707DF"/>
    <w:rsid w:val="00170B4E"/>
    <w:rsid w:val="00172AB7"/>
    <w:rsid w:val="00172C9C"/>
    <w:rsid w:val="00172F33"/>
    <w:rsid w:val="0017375B"/>
    <w:rsid w:val="00173894"/>
    <w:rsid w:val="001740A2"/>
    <w:rsid w:val="0017463E"/>
    <w:rsid w:val="00175592"/>
    <w:rsid w:val="001762B1"/>
    <w:rsid w:val="00176442"/>
    <w:rsid w:val="0017704A"/>
    <w:rsid w:val="00180E61"/>
    <w:rsid w:val="00181102"/>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5D77"/>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2186"/>
    <w:rsid w:val="00212446"/>
    <w:rsid w:val="0021333E"/>
    <w:rsid w:val="00213395"/>
    <w:rsid w:val="00213DE0"/>
    <w:rsid w:val="0021452C"/>
    <w:rsid w:val="00214C36"/>
    <w:rsid w:val="00214F22"/>
    <w:rsid w:val="00215F8E"/>
    <w:rsid w:val="00217518"/>
    <w:rsid w:val="0022046D"/>
    <w:rsid w:val="00220DFF"/>
    <w:rsid w:val="00220E84"/>
    <w:rsid w:val="00223B81"/>
    <w:rsid w:val="002241F0"/>
    <w:rsid w:val="00224253"/>
    <w:rsid w:val="00224371"/>
    <w:rsid w:val="00230EF6"/>
    <w:rsid w:val="00231E18"/>
    <w:rsid w:val="00234E4A"/>
    <w:rsid w:val="00235C57"/>
    <w:rsid w:val="00235C6F"/>
    <w:rsid w:val="00236A1A"/>
    <w:rsid w:val="002370A6"/>
    <w:rsid w:val="002405C9"/>
    <w:rsid w:val="00240AFD"/>
    <w:rsid w:val="00240BA0"/>
    <w:rsid w:val="00243B2A"/>
    <w:rsid w:val="00243E1E"/>
    <w:rsid w:val="002447AF"/>
    <w:rsid w:val="002454CF"/>
    <w:rsid w:val="00246217"/>
    <w:rsid w:val="0024736D"/>
    <w:rsid w:val="00252BC2"/>
    <w:rsid w:val="00252F24"/>
    <w:rsid w:val="00253ADB"/>
    <w:rsid w:val="00254CC8"/>
    <w:rsid w:val="00255076"/>
    <w:rsid w:val="00260DCF"/>
    <w:rsid w:val="00262DB0"/>
    <w:rsid w:val="00263C73"/>
    <w:rsid w:val="00264A2B"/>
    <w:rsid w:val="002653C1"/>
    <w:rsid w:val="00265553"/>
    <w:rsid w:val="002665FB"/>
    <w:rsid w:val="0026755E"/>
    <w:rsid w:val="0026783B"/>
    <w:rsid w:val="00271D92"/>
    <w:rsid w:val="00271DBD"/>
    <w:rsid w:val="00272105"/>
    <w:rsid w:val="0027262E"/>
    <w:rsid w:val="0027310E"/>
    <w:rsid w:val="00273B62"/>
    <w:rsid w:val="00273F40"/>
    <w:rsid w:val="002746DC"/>
    <w:rsid w:val="00274F3F"/>
    <w:rsid w:val="00276036"/>
    <w:rsid w:val="00276249"/>
    <w:rsid w:val="00276D32"/>
    <w:rsid w:val="00277379"/>
    <w:rsid w:val="00280B93"/>
    <w:rsid w:val="00280EC3"/>
    <w:rsid w:val="00281269"/>
    <w:rsid w:val="0028191A"/>
    <w:rsid w:val="002819BB"/>
    <w:rsid w:val="0028245E"/>
    <w:rsid w:val="00282859"/>
    <w:rsid w:val="00282A25"/>
    <w:rsid w:val="0028449A"/>
    <w:rsid w:val="002869CA"/>
    <w:rsid w:val="00286AF8"/>
    <w:rsid w:val="002871DB"/>
    <w:rsid w:val="0028742B"/>
    <w:rsid w:val="00287572"/>
    <w:rsid w:val="0029192C"/>
    <w:rsid w:val="002919F3"/>
    <w:rsid w:val="002926AF"/>
    <w:rsid w:val="00292FD8"/>
    <w:rsid w:val="002930DA"/>
    <w:rsid w:val="002947F8"/>
    <w:rsid w:val="002954E1"/>
    <w:rsid w:val="00295EB2"/>
    <w:rsid w:val="00296B61"/>
    <w:rsid w:val="00297048"/>
    <w:rsid w:val="0029739A"/>
    <w:rsid w:val="00297749"/>
    <w:rsid w:val="002A0CC6"/>
    <w:rsid w:val="002A0FE9"/>
    <w:rsid w:val="002A1035"/>
    <w:rsid w:val="002A2D0F"/>
    <w:rsid w:val="002A32BE"/>
    <w:rsid w:val="002A32D2"/>
    <w:rsid w:val="002A3FB3"/>
    <w:rsid w:val="002A50B7"/>
    <w:rsid w:val="002A52D5"/>
    <w:rsid w:val="002A56A4"/>
    <w:rsid w:val="002A5A10"/>
    <w:rsid w:val="002A5E5D"/>
    <w:rsid w:val="002A689D"/>
    <w:rsid w:val="002A7303"/>
    <w:rsid w:val="002B131A"/>
    <w:rsid w:val="002B1E25"/>
    <w:rsid w:val="002B256C"/>
    <w:rsid w:val="002B2690"/>
    <w:rsid w:val="002B34B3"/>
    <w:rsid w:val="002B34F5"/>
    <w:rsid w:val="002B3AEA"/>
    <w:rsid w:val="002B3DDE"/>
    <w:rsid w:val="002B46AC"/>
    <w:rsid w:val="002B67F8"/>
    <w:rsid w:val="002C0354"/>
    <w:rsid w:val="002C04FA"/>
    <w:rsid w:val="002C078B"/>
    <w:rsid w:val="002C0F75"/>
    <w:rsid w:val="002C1CBD"/>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48A"/>
    <w:rsid w:val="002D3C46"/>
    <w:rsid w:val="002D5354"/>
    <w:rsid w:val="002D5422"/>
    <w:rsid w:val="002D5B0F"/>
    <w:rsid w:val="002D68C1"/>
    <w:rsid w:val="002D7BF5"/>
    <w:rsid w:val="002E0046"/>
    <w:rsid w:val="002E0612"/>
    <w:rsid w:val="002E5E84"/>
    <w:rsid w:val="002E65B8"/>
    <w:rsid w:val="002E6F0D"/>
    <w:rsid w:val="002E7DA3"/>
    <w:rsid w:val="002F0360"/>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109"/>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510FF"/>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462"/>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77B4F"/>
    <w:rsid w:val="003804F6"/>
    <w:rsid w:val="00381196"/>
    <w:rsid w:val="003812F8"/>
    <w:rsid w:val="00381EA2"/>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0F9"/>
    <w:rsid w:val="0039696E"/>
    <w:rsid w:val="00397EA9"/>
    <w:rsid w:val="003A0A9A"/>
    <w:rsid w:val="003A1329"/>
    <w:rsid w:val="003A1F05"/>
    <w:rsid w:val="003A21A3"/>
    <w:rsid w:val="003A29C6"/>
    <w:rsid w:val="003A2B81"/>
    <w:rsid w:val="003A3208"/>
    <w:rsid w:val="003A34D4"/>
    <w:rsid w:val="003A46FB"/>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2F3A"/>
    <w:rsid w:val="003E3432"/>
    <w:rsid w:val="003E43E4"/>
    <w:rsid w:val="003E5BB7"/>
    <w:rsid w:val="003E6524"/>
    <w:rsid w:val="003E68F8"/>
    <w:rsid w:val="003E7D14"/>
    <w:rsid w:val="003F0B9F"/>
    <w:rsid w:val="003F1180"/>
    <w:rsid w:val="003F3EF1"/>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68A0"/>
    <w:rsid w:val="004477B5"/>
    <w:rsid w:val="00450098"/>
    <w:rsid w:val="00450BC6"/>
    <w:rsid w:val="004537BC"/>
    <w:rsid w:val="004538DD"/>
    <w:rsid w:val="00453B18"/>
    <w:rsid w:val="00454781"/>
    <w:rsid w:val="00455261"/>
    <w:rsid w:val="0045715A"/>
    <w:rsid w:val="0045785E"/>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3FF0"/>
    <w:rsid w:val="00474E01"/>
    <w:rsid w:val="0047524A"/>
    <w:rsid w:val="00475941"/>
    <w:rsid w:val="004767C4"/>
    <w:rsid w:val="00481E9B"/>
    <w:rsid w:val="00482053"/>
    <w:rsid w:val="00484AB2"/>
    <w:rsid w:val="00485062"/>
    <w:rsid w:val="00485D55"/>
    <w:rsid w:val="0048635F"/>
    <w:rsid w:val="00486EFA"/>
    <w:rsid w:val="0048756D"/>
    <w:rsid w:val="00487C84"/>
    <w:rsid w:val="00487D17"/>
    <w:rsid w:val="00490AF2"/>
    <w:rsid w:val="00491B6E"/>
    <w:rsid w:val="00491D40"/>
    <w:rsid w:val="00492CEB"/>
    <w:rsid w:val="00492F4C"/>
    <w:rsid w:val="004931D0"/>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69A6"/>
    <w:rsid w:val="004A7335"/>
    <w:rsid w:val="004A7F94"/>
    <w:rsid w:val="004B0A31"/>
    <w:rsid w:val="004B24BA"/>
    <w:rsid w:val="004B30A8"/>
    <w:rsid w:val="004B40AF"/>
    <w:rsid w:val="004B4DF1"/>
    <w:rsid w:val="004B5A15"/>
    <w:rsid w:val="004B67EE"/>
    <w:rsid w:val="004B6E7A"/>
    <w:rsid w:val="004C0D9C"/>
    <w:rsid w:val="004C1024"/>
    <w:rsid w:val="004C13E0"/>
    <w:rsid w:val="004C2A28"/>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09"/>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6B41"/>
    <w:rsid w:val="005372AE"/>
    <w:rsid w:val="005377FF"/>
    <w:rsid w:val="005407D8"/>
    <w:rsid w:val="00544ECB"/>
    <w:rsid w:val="005452CB"/>
    <w:rsid w:val="00545793"/>
    <w:rsid w:val="00546578"/>
    <w:rsid w:val="00550B38"/>
    <w:rsid w:val="00551F2D"/>
    <w:rsid w:val="00552687"/>
    <w:rsid w:val="0055268A"/>
    <w:rsid w:val="00553008"/>
    <w:rsid w:val="00553604"/>
    <w:rsid w:val="00553A65"/>
    <w:rsid w:val="0055432A"/>
    <w:rsid w:val="005543E5"/>
    <w:rsid w:val="00554A9A"/>
    <w:rsid w:val="005565AA"/>
    <w:rsid w:val="00561526"/>
    <w:rsid w:val="005627BF"/>
    <w:rsid w:val="00564A56"/>
    <w:rsid w:val="00565840"/>
    <w:rsid w:val="00565A31"/>
    <w:rsid w:val="00565CF5"/>
    <w:rsid w:val="00566B07"/>
    <w:rsid w:val="00566E30"/>
    <w:rsid w:val="00570106"/>
    <w:rsid w:val="00570A07"/>
    <w:rsid w:val="00571E79"/>
    <w:rsid w:val="005724F6"/>
    <w:rsid w:val="005726C3"/>
    <w:rsid w:val="0057309E"/>
    <w:rsid w:val="0057371B"/>
    <w:rsid w:val="00574873"/>
    <w:rsid w:val="00575158"/>
    <w:rsid w:val="0057780B"/>
    <w:rsid w:val="005825FD"/>
    <w:rsid w:val="00582FE6"/>
    <w:rsid w:val="00583BD6"/>
    <w:rsid w:val="00583FBD"/>
    <w:rsid w:val="005855E7"/>
    <w:rsid w:val="00585ADC"/>
    <w:rsid w:val="00585CF1"/>
    <w:rsid w:val="00585D8A"/>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435B"/>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162C"/>
    <w:rsid w:val="005C44D5"/>
    <w:rsid w:val="005C466E"/>
    <w:rsid w:val="005C53CC"/>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C35"/>
    <w:rsid w:val="00605265"/>
    <w:rsid w:val="00605566"/>
    <w:rsid w:val="00605E67"/>
    <w:rsid w:val="006060FD"/>
    <w:rsid w:val="006063C8"/>
    <w:rsid w:val="00606D20"/>
    <w:rsid w:val="006107F9"/>
    <w:rsid w:val="00610D50"/>
    <w:rsid w:val="006118E6"/>
    <w:rsid w:val="006120F7"/>
    <w:rsid w:val="006128BE"/>
    <w:rsid w:val="006128D8"/>
    <w:rsid w:val="006151F3"/>
    <w:rsid w:val="0061529B"/>
    <w:rsid w:val="00616E85"/>
    <w:rsid w:val="006203CA"/>
    <w:rsid w:val="00620C49"/>
    <w:rsid w:val="00621693"/>
    <w:rsid w:val="00623580"/>
    <w:rsid w:val="00623F81"/>
    <w:rsid w:val="006249A3"/>
    <w:rsid w:val="00625260"/>
    <w:rsid w:val="0062588F"/>
    <w:rsid w:val="00626034"/>
    <w:rsid w:val="0062620C"/>
    <w:rsid w:val="0062780E"/>
    <w:rsid w:val="00627CBE"/>
    <w:rsid w:val="00627DB5"/>
    <w:rsid w:val="0063003E"/>
    <w:rsid w:val="0063033A"/>
    <w:rsid w:val="006322A2"/>
    <w:rsid w:val="0063279B"/>
    <w:rsid w:val="00633BAB"/>
    <w:rsid w:val="00634456"/>
    <w:rsid w:val="00634FB6"/>
    <w:rsid w:val="0063522C"/>
    <w:rsid w:val="006355D0"/>
    <w:rsid w:val="00635D89"/>
    <w:rsid w:val="006378B2"/>
    <w:rsid w:val="00640008"/>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5C07"/>
    <w:rsid w:val="0065628B"/>
    <w:rsid w:val="00657F1B"/>
    <w:rsid w:val="0066199E"/>
    <w:rsid w:val="0066432E"/>
    <w:rsid w:val="0066449F"/>
    <w:rsid w:val="006644C7"/>
    <w:rsid w:val="006645E1"/>
    <w:rsid w:val="006655EB"/>
    <w:rsid w:val="00666926"/>
    <w:rsid w:val="006672EE"/>
    <w:rsid w:val="006706ED"/>
    <w:rsid w:val="00671795"/>
    <w:rsid w:val="0067193C"/>
    <w:rsid w:val="00671F16"/>
    <w:rsid w:val="00673BFD"/>
    <w:rsid w:val="0067401E"/>
    <w:rsid w:val="00674277"/>
    <w:rsid w:val="006747B2"/>
    <w:rsid w:val="00680137"/>
    <w:rsid w:val="00681D3A"/>
    <w:rsid w:val="0068345E"/>
    <w:rsid w:val="00683463"/>
    <w:rsid w:val="006838E5"/>
    <w:rsid w:val="00685C7F"/>
    <w:rsid w:val="00685DB6"/>
    <w:rsid w:val="00685F37"/>
    <w:rsid w:val="006874D1"/>
    <w:rsid w:val="0069005F"/>
    <w:rsid w:val="0069131F"/>
    <w:rsid w:val="0069149D"/>
    <w:rsid w:val="00691561"/>
    <w:rsid w:val="0069161C"/>
    <w:rsid w:val="00692EA0"/>
    <w:rsid w:val="00693705"/>
    <w:rsid w:val="006938D6"/>
    <w:rsid w:val="006938EA"/>
    <w:rsid w:val="006A2C58"/>
    <w:rsid w:val="006A5DDE"/>
    <w:rsid w:val="006A7768"/>
    <w:rsid w:val="006A7DE7"/>
    <w:rsid w:val="006B00B4"/>
    <w:rsid w:val="006B2DBB"/>
    <w:rsid w:val="006B2E00"/>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39A"/>
    <w:rsid w:val="006C763F"/>
    <w:rsid w:val="006C77A1"/>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649"/>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6F71FE"/>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5F9"/>
    <w:rsid w:val="00716B05"/>
    <w:rsid w:val="00716C5D"/>
    <w:rsid w:val="00717231"/>
    <w:rsid w:val="007201F2"/>
    <w:rsid w:val="007202D1"/>
    <w:rsid w:val="00720808"/>
    <w:rsid w:val="0072089D"/>
    <w:rsid w:val="00720A05"/>
    <w:rsid w:val="00721CA0"/>
    <w:rsid w:val="00722B93"/>
    <w:rsid w:val="00723041"/>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56EA5"/>
    <w:rsid w:val="00760F3C"/>
    <w:rsid w:val="00761349"/>
    <w:rsid w:val="00761C45"/>
    <w:rsid w:val="007634CC"/>
    <w:rsid w:val="007638DD"/>
    <w:rsid w:val="00763CE8"/>
    <w:rsid w:val="00764B3E"/>
    <w:rsid w:val="0076634E"/>
    <w:rsid w:val="00766808"/>
    <w:rsid w:val="00767DA8"/>
    <w:rsid w:val="0077013D"/>
    <w:rsid w:val="0077271F"/>
    <w:rsid w:val="007758F2"/>
    <w:rsid w:val="00775A53"/>
    <w:rsid w:val="00776366"/>
    <w:rsid w:val="00776926"/>
    <w:rsid w:val="00776D20"/>
    <w:rsid w:val="00776FF3"/>
    <w:rsid w:val="00777A79"/>
    <w:rsid w:val="00781C5E"/>
    <w:rsid w:val="00781D18"/>
    <w:rsid w:val="00782837"/>
    <w:rsid w:val="00783294"/>
    <w:rsid w:val="00784CE4"/>
    <w:rsid w:val="0078677C"/>
    <w:rsid w:val="00786A60"/>
    <w:rsid w:val="00790219"/>
    <w:rsid w:val="00791A78"/>
    <w:rsid w:val="00792733"/>
    <w:rsid w:val="007932F6"/>
    <w:rsid w:val="007942B2"/>
    <w:rsid w:val="00794616"/>
    <w:rsid w:val="00794668"/>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6EF"/>
    <w:rsid w:val="007B79A3"/>
    <w:rsid w:val="007B7F76"/>
    <w:rsid w:val="007C077C"/>
    <w:rsid w:val="007C146F"/>
    <w:rsid w:val="007C1784"/>
    <w:rsid w:val="007C2D2F"/>
    <w:rsid w:val="007C40B1"/>
    <w:rsid w:val="007C4503"/>
    <w:rsid w:val="007C47D4"/>
    <w:rsid w:val="007C7BC1"/>
    <w:rsid w:val="007D01E8"/>
    <w:rsid w:val="007D0D0E"/>
    <w:rsid w:val="007D1951"/>
    <w:rsid w:val="007D2090"/>
    <w:rsid w:val="007D2986"/>
    <w:rsid w:val="007D37B0"/>
    <w:rsid w:val="007D3C03"/>
    <w:rsid w:val="007D4BF0"/>
    <w:rsid w:val="007D58C9"/>
    <w:rsid w:val="007D683F"/>
    <w:rsid w:val="007D72D4"/>
    <w:rsid w:val="007D7984"/>
    <w:rsid w:val="007E0BFD"/>
    <w:rsid w:val="007E12B3"/>
    <w:rsid w:val="007E1324"/>
    <w:rsid w:val="007E1D60"/>
    <w:rsid w:val="007E2E4A"/>
    <w:rsid w:val="007E5971"/>
    <w:rsid w:val="007E5B05"/>
    <w:rsid w:val="007E7568"/>
    <w:rsid w:val="007E7F8E"/>
    <w:rsid w:val="007F080A"/>
    <w:rsid w:val="007F13EB"/>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330C"/>
    <w:rsid w:val="00823487"/>
    <w:rsid w:val="00824530"/>
    <w:rsid w:val="008247EE"/>
    <w:rsid w:val="00824F1A"/>
    <w:rsid w:val="00825255"/>
    <w:rsid w:val="008258B8"/>
    <w:rsid w:val="0082645B"/>
    <w:rsid w:val="00831E76"/>
    <w:rsid w:val="00832197"/>
    <w:rsid w:val="0083223D"/>
    <w:rsid w:val="008327BE"/>
    <w:rsid w:val="0083389D"/>
    <w:rsid w:val="0083434D"/>
    <w:rsid w:val="00834A27"/>
    <w:rsid w:val="008379D7"/>
    <w:rsid w:val="00840E57"/>
    <w:rsid w:val="00841266"/>
    <w:rsid w:val="00842C54"/>
    <w:rsid w:val="008454E1"/>
    <w:rsid w:val="008466F6"/>
    <w:rsid w:val="0085039C"/>
    <w:rsid w:val="00851015"/>
    <w:rsid w:val="008521D0"/>
    <w:rsid w:val="0085442E"/>
    <w:rsid w:val="0085478D"/>
    <w:rsid w:val="00854819"/>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01C"/>
    <w:rsid w:val="008B5524"/>
    <w:rsid w:val="008B664E"/>
    <w:rsid w:val="008B70DA"/>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7CE"/>
    <w:rsid w:val="008D48CE"/>
    <w:rsid w:val="008D65AA"/>
    <w:rsid w:val="008D7A02"/>
    <w:rsid w:val="008E1DCF"/>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41"/>
    <w:rsid w:val="00907760"/>
    <w:rsid w:val="00907D74"/>
    <w:rsid w:val="00910064"/>
    <w:rsid w:val="00911E64"/>
    <w:rsid w:val="009125D3"/>
    <w:rsid w:val="00912B81"/>
    <w:rsid w:val="0091348E"/>
    <w:rsid w:val="00913C7E"/>
    <w:rsid w:val="009159CD"/>
    <w:rsid w:val="00916934"/>
    <w:rsid w:val="00916E2A"/>
    <w:rsid w:val="00920167"/>
    <w:rsid w:val="00920443"/>
    <w:rsid w:val="00923823"/>
    <w:rsid w:val="00923D72"/>
    <w:rsid w:val="0092485C"/>
    <w:rsid w:val="00925B03"/>
    <w:rsid w:val="00926506"/>
    <w:rsid w:val="00926C5E"/>
    <w:rsid w:val="00926D10"/>
    <w:rsid w:val="00927477"/>
    <w:rsid w:val="0093038E"/>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3FCF"/>
    <w:rsid w:val="009541EE"/>
    <w:rsid w:val="009548CC"/>
    <w:rsid w:val="00954E11"/>
    <w:rsid w:val="00955C9F"/>
    <w:rsid w:val="009568D6"/>
    <w:rsid w:val="00956E2E"/>
    <w:rsid w:val="009603B3"/>
    <w:rsid w:val="00961471"/>
    <w:rsid w:val="00961C01"/>
    <w:rsid w:val="00961CB7"/>
    <w:rsid w:val="00963048"/>
    <w:rsid w:val="009632BA"/>
    <w:rsid w:val="0096538E"/>
    <w:rsid w:val="0096764A"/>
    <w:rsid w:val="009678EA"/>
    <w:rsid w:val="0097069C"/>
    <w:rsid w:val="00970F9C"/>
    <w:rsid w:val="0097192B"/>
    <w:rsid w:val="00973350"/>
    <w:rsid w:val="00973A8E"/>
    <w:rsid w:val="00974C08"/>
    <w:rsid w:val="00974E8C"/>
    <w:rsid w:val="009769C9"/>
    <w:rsid w:val="00976A81"/>
    <w:rsid w:val="00976EF8"/>
    <w:rsid w:val="00977526"/>
    <w:rsid w:val="00980122"/>
    <w:rsid w:val="0098041D"/>
    <w:rsid w:val="00980C9E"/>
    <w:rsid w:val="00981401"/>
    <w:rsid w:val="00981552"/>
    <w:rsid w:val="009827F4"/>
    <w:rsid w:val="009849CC"/>
    <w:rsid w:val="00984A4E"/>
    <w:rsid w:val="00986C5E"/>
    <w:rsid w:val="00986EB2"/>
    <w:rsid w:val="00987628"/>
    <w:rsid w:val="009905C8"/>
    <w:rsid w:val="009907E0"/>
    <w:rsid w:val="00991F7E"/>
    <w:rsid w:val="0099464E"/>
    <w:rsid w:val="00994AB5"/>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395"/>
    <w:rsid w:val="009A44FE"/>
    <w:rsid w:val="009A501D"/>
    <w:rsid w:val="009A5355"/>
    <w:rsid w:val="009B1FFE"/>
    <w:rsid w:val="009B2D79"/>
    <w:rsid w:val="009B37E3"/>
    <w:rsid w:val="009B3BF4"/>
    <w:rsid w:val="009B52BE"/>
    <w:rsid w:val="009B69C4"/>
    <w:rsid w:val="009C13DC"/>
    <w:rsid w:val="009C27E6"/>
    <w:rsid w:val="009C2C0A"/>
    <w:rsid w:val="009C3567"/>
    <w:rsid w:val="009C37CB"/>
    <w:rsid w:val="009C3A2A"/>
    <w:rsid w:val="009C47AC"/>
    <w:rsid w:val="009C4B22"/>
    <w:rsid w:val="009C4D36"/>
    <w:rsid w:val="009C52B0"/>
    <w:rsid w:val="009C581D"/>
    <w:rsid w:val="009C632F"/>
    <w:rsid w:val="009C6439"/>
    <w:rsid w:val="009C6CE8"/>
    <w:rsid w:val="009C7C70"/>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3A4"/>
    <w:rsid w:val="009F06A6"/>
    <w:rsid w:val="009F086F"/>
    <w:rsid w:val="009F0AA3"/>
    <w:rsid w:val="009F13C8"/>
    <w:rsid w:val="009F2679"/>
    <w:rsid w:val="009F2B13"/>
    <w:rsid w:val="009F3F3C"/>
    <w:rsid w:val="009F3FFE"/>
    <w:rsid w:val="009F4CA6"/>
    <w:rsid w:val="009F54C3"/>
    <w:rsid w:val="009F58AE"/>
    <w:rsid w:val="009F66D3"/>
    <w:rsid w:val="009F79CF"/>
    <w:rsid w:val="00A003B5"/>
    <w:rsid w:val="00A00783"/>
    <w:rsid w:val="00A03556"/>
    <w:rsid w:val="00A059FC"/>
    <w:rsid w:val="00A06112"/>
    <w:rsid w:val="00A06430"/>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A79"/>
    <w:rsid w:val="00A42DF5"/>
    <w:rsid w:val="00A440F7"/>
    <w:rsid w:val="00A44FCE"/>
    <w:rsid w:val="00A45352"/>
    <w:rsid w:val="00A4579A"/>
    <w:rsid w:val="00A50063"/>
    <w:rsid w:val="00A50612"/>
    <w:rsid w:val="00A52EAA"/>
    <w:rsid w:val="00A53BC6"/>
    <w:rsid w:val="00A54034"/>
    <w:rsid w:val="00A5488D"/>
    <w:rsid w:val="00A55053"/>
    <w:rsid w:val="00A551E1"/>
    <w:rsid w:val="00A55298"/>
    <w:rsid w:val="00A56055"/>
    <w:rsid w:val="00A560CF"/>
    <w:rsid w:val="00A566D0"/>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56BA"/>
    <w:rsid w:val="00AD59DB"/>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5EB4"/>
    <w:rsid w:val="00AF5F6B"/>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EF1"/>
    <w:rsid w:val="00B070FB"/>
    <w:rsid w:val="00B105E1"/>
    <w:rsid w:val="00B10D5A"/>
    <w:rsid w:val="00B11028"/>
    <w:rsid w:val="00B1546E"/>
    <w:rsid w:val="00B155CC"/>
    <w:rsid w:val="00B16A27"/>
    <w:rsid w:val="00B20109"/>
    <w:rsid w:val="00B220A2"/>
    <w:rsid w:val="00B225BC"/>
    <w:rsid w:val="00B24419"/>
    <w:rsid w:val="00B24756"/>
    <w:rsid w:val="00B24F3B"/>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2EBD"/>
    <w:rsid w:val="00B544CE"/>
    <w:rsid w:val="00B54885"/>
    <w:rsid w:val="00B55B92"/>
    <w:rsid w:val="00B56737"/>
    <w:rsid w:val="00B5686D"/>
    <w:rsid w:val="00B56B16"/>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92"/>
    <w:rsid w:val="00B758EC"/>
    <w:rsid w:val="00B75AB4"/>
    <w:rsid w:val="00B76658"/>
    <w:rsid w:val="00B81709"/>
    <w:rsid w:val="00B826F3"/>
    <w:rsid w:val="00B831B4"/>
    <w:rsid w:val="00B85086"/>
    <w:rsid w:val="00B853DF"/>
    <w:rsid w:val="00B85565"/>
    <w:rsid w:val="00B85C31"/>
    <w:rsid w:val="00B86884"/>
    <w:rsid w:val="00B872D2"/>
    <w:rsid w:val="00B9014C"/>
    <w:rsid w:val="00B90B68"/>
    <w:rsid w:val="00B91272"/>
    <w:rsid w:val="00B9175E"/>
    <w:rsid w:val="00B91838"/>
    <w:rsid w:val="00B91976"/>
    <w:rsid w:val="00B92232"/>
    <w:rsid w:val="00B94627"/>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605"/>
    <w:rsid w:val="00BA4D2A"/>
    <w:rsid w:val="00BA693D"/>
    <w:rsid w:val="00BA6A3E"/>
    <w:rsid w:val="00BB0EF7"/>
    <w:rsid w:val="00BB11AB"/>
    <w:rsid w:val="00BB1A36"/>
    <w:rsid w:val="00BB3068"/>
    <w:rsid w:val="00BB3A12"/>
    <w:rsid w:val="00BB3A52"/>
    <w:rsid w:val="00BB6BA8"/>
    <w:rsid w:val="00BB72F6"/>
    <w:rsid w:val="00BB7549"/>
    <w:rsid w:val="00BB7696"/>
    <w:rsid w:val="00BC1B60"/>
    <w:rsid w:val="00BC2266"/>
    <w:rsid w:val="00BC464E"/>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60ED"/>
    <w:rsid w:val="00BE696F"/>
    <w:rsid w:val="00BF06F6"/>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5B9B"/>
    <w:rsid w:val="00C06258"/>
    <w:rsid w:val="00C067F0"/>
    <w:rsid w:val="00C10209"/>
    <w:rsid w:val="00C1059C"/>
    <w:rsid w:val="00C10D6F"/>
    <w:rsid w:val="00C116CE"/>
    <w:rsid w:val="00C1360E"/>
    <w:rsid w:val="00C14655"/>
    <w:rsid w:val="00C1494F"/>
    <w:rsid w:val="00C15FA9"/>
    <w:rsid w:val="00C16216"/>
    <w:rsid w:val="00C21355"/>
    <w:rsid w:val="00C21ED8"/>
    <w:rsid w:val="00C22E2F"/>
    <w:rsid w:val="00C238DB"/>
    <w:rsid w:val="00C2399B"/>
    <w:rsid w:val="00C23A29"/>
    <w:rsid w:val="00C2401C"/>
    <w:rsid w:val="00C24975"/>
    <w:rsid w:val="00C253EB"/>
    <w:rsid w:val="00C260A7"/>
    <w:rsid w:val="00C261DD"/>
    <w:rsid w:val="00C27138"/>
    <w:rsid w:val="00C32C40"/>
    <w:rsid w:val="00C3305B"/>
    <w:rsid w:val="00C332D9"/>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CD0"/>
    <w:rsid w:val="00C47E71"/>
    <w:rsid w:val="00C50A8B"/>
    <w:rsid w:val="00C50EB1"/>
    <w:rsid w:val="00C5190E"/>
    <w:rsid w:val="00C52B65"/>
    <w:rsid w:val="00C53359"/>
    <w:rsid w:val="00C53B58"/>
    <w:rsid w:val="00C54F2D"/>
    <w:rsid w:val="00C56BA0"/>
    <w:rsid w:val="00C6061A"/>
    <w:rsid w:val="00C6168F"/>
    <w:rsid w:val="00C61787"/>
    <w:rsid w:val="00C633A7"/>
    <w:rsid w:val="00C635C8"/>
    <w:rsid w:val="00C63A4F"/>
    <w:rsid w:val="00C6517E"/>
    <w:rsid w:val="00C6545D"/>
    <w:rsid w:val="00C6601D"/>
    <w:rsid w:val="00C6647E"/>
    <w:rsid w:val="00C6723D"/>
    <w:rsid w:val="00C674FF"/>
    <w:rsid w:val="00C703EE"/>
    <w:rsid w:val="00C709FF"/>
    <w:rsid w:val="00C70A56"/>
    <w:rsid w:val="00C71BB4"/>
    <w:rsid w:val="00C72919"/>
    <w:rsid w:val="00C735E9"/>
    <w:rsid w:val="00C740D3"/>
    <w:rsid w:val="00C76645"/>
    <w:rsid w:val="00C77F0C"/>
    <w:rsid w:val="00C80508"/>
    <w:rsid w:val="00C813B2"/>
    <w:rsid w:val="00C82D42"/>
    <w:rsid w:val="00C83FD4"/>
    <w:rsid w:val="00C84083"/>
    <w:rsid w:val="00C84331"/>
    <w:rsid w:val="00C8472C"/>
    <w:rsid w:val="00C8650F"/>
    <w:rsid w:val="00C869CF"/>
    <w:rsid w:val="00C876F6"/>
    <w:rsid w:val="00C91798"/>
    <w:rsid w:val="00C92C2E"/>
    <w:rsid w:val="00C947FD"/>
    <w:rsid w:val="00C94C5C"/>
    <w:rsid w:val="00C94FA4"/>
    <w:rsid w:val="00C95570"/>
    <w:rsid w:val="00C958D3"/>
    <w:rsid w:val="00C965BD"/>
    <w:rsid w:val="00C965DF"/>
    <w:rsid w:val="00C96AF4"/>
    <w:rsid w:val="00C9736C"/>
    <w:rsid w:val="00C97F6F"/>
    <w:rsid w:val="00CA001E"/>
    <w:rsid w:val="00CA03FC"/>
    <w:rsid w:val="00CA0C21"/>
    <w:rsid w:val="00CA0F44"/>
    <w:rsid w:val="00CA10C9"/>
    <w:rsid w:val="00CA14A5"/>
    <w:rsid w:val="00CA1B75"/>
    <w:rsid w:val="00CA2A17"/>
    <w:rsid w:val="00CA3685"/>
    <w:rsid w:val="00CA43EB"/>
    <w:rsid w:val="00CA4A21"/>
    <w:rsid w:val="00CA4BB8"/>
    <w:rsid w:val="00CA4F2D"/>
    <w:rsid w:val="00CA50C5"/>
    <w:rsid w:val="00CA529E"/>
    <w:rsid w:val="00CA5471"/>
    <w:rsid w:val="00CA5A50"/>
    <w:rsid w:val="00CA7C67"/>
    <w:rsid w:val="00CA7E67"/>
    <w:rsid w:val="00CB1830"/>
    <w:rsid w:val="00CB24B0"/>
    <w:rsid w:val="00CB3BDB"/>
    <w:rsid w:val="00CB493F"/>
    <w:rsid w:val="00CB4EBA"/>
    <w:rsid w:val="00CB5355"/>
    <w:rsid w:val="00CB5C13"/>
    <w:rsid w:val="00CB60A7"/>
    <w:rsid w:val="00CB785C"/>
    <w:rsid w:val="00CB7994"/>
    <w:rsid w:val="00CB7EF1"/>
    <w:rsid w:val="00CC0685"/>
    <w:rsid w:val="00CC09CC"/>
    <w:rsid w:val="00CC0ED9"/>
    <w:rsid w:val="00CC0F00"/>
    <w:rsid w:val="00CC2B7C"/>
    <w:rsid w:val="00CC3072"/>
    <w:rsid w:val="00CC3E49"/>
    <w:rsid w:val="00CC67E5"/>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1345"/>
    <w:rsid w:val="00CF2031"/>
    <w:rsid w:val="00CF20DB"/>
    <w:rsid w:val="00CF3195"/>
    <w:rsid w:val="00CF3434"/>
    <w:rsid w:val="00CF3C7B"/>
    <w:rsid w:val="00CF48B8"/>
    <w:rsid w:val="00CF7713"/>
    <w:rsid w:val="00CF7BF3"/>
    <w:rsid w:val="00D01B0D"/>
    <w:rsid w:val="00D022F1"/>
    <w:rsid w:val="00D02829"/>
    <w:rsid w:val="00D02FD6"/>
    <w:rsid w:val="00D03104"/>
    <w:rsid w:val="00D03E9B"/>
    <w:rsid w:val="00D04B64"/>
    <w:rsid w:val="00D05678"/>
    <w:rsid w:val="00D0778C"/>
    <w:rsid w:val="00D07F1E"/>
    <w:rsid w:val="00D110AF"/>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26CB7"/>
    <w:rsid w:val="00D26E04"/>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7DA"/>
    <w:rsid w:val="00D43886"/>
    <w:rsid w:val="00D44026"/>
    <w:rsid w:val="00D447C2"/>
    <w:rsid w:val="00D44A30"/>
    <w:rsid w:val="00D45D4D"/>
    <w:rsid w:val="00D45D79"/>
    <w:rsid w:val="00D519C1"/>
    <w:rsid w:val="00D51FCB"/>
    <w:rsid w:val="00D52C07"/>
    <w:rsid w:val="00D537D9"/>
    <w:rsid w:val="00D53B60"/>
    <w:rsid w:val="00D5466D"/>
    <w:rsid w:val="00D5532B"/>
    <w:rsid w:val="00D563E8"/>
    <w:rsid w:val="00D563F0"/>
    <w:rsid w:val="00D579AD"/>
    <w:rsid w:val="00D579DF"/>
    <w:rsid w:val="00D60CA4"/>
    <w:rsid w:val="00D60CB1"/>
    <w:rsid w:val="00D60D3C"/>
    <w:rsid w:val="00D6145B"/>
    <w:rsid w:val="00D61F3D"/>
    <w:rsid w:val="00D6389D"/>
    <w:rsid w:val="00D63B62"/>
    <w:rsid w:val="00D640F5"/>
    <w:rsid w:val="00D6501E"/>
    <w:rsid w:val="00D65210"/>
    <w:rsid w:val="00D65503"/>
    <w:rsid w:val="00D65A65"/>
    <w:rsid w:val="00D65B31"/>
    <w:rsid w:val="00D6698E"/>
    <w:rsid w:val="00D70191"/>
    <w:rsid w:val="00D7038D"/>
    <w:rsid w:val="00D71FC0"/>
    <w:rsid w:val="00D72886"/>
    <w:rsid w:val="00D73255"/>
    <w:rsid w:val="00D73F6F"/>
    <w:rsid w:val="00D74086"/>
    <w:rsid w:val="00D749AE"/>
    <w:rsid w:val="00D74CD8"/>
    <w:rsid w:val="00D76420"/>
    <w:rsid w:val="00D76B1E"/>
    <w:rsid w:val="00D76F60"/>
    <w:rsid w:val="00D76F89"/>
    <w:rsid w:val="00D77500"/>
    <w:rsid w:val="00D776B6"/>
    <w:rsid w:val="00D8029E"/>
    <w:rsid w:val="00D80474"/>
    <w:rsid w:val="00D812FB"/>
    <w:rsid w:val="00D81EC4"/>
    <w:rsid w:val="00D82683"/>
    <w:rsid w:val="00D829C7"/>
    <w:rsid w:val="00D82CA5"/>
    <w:rsid w:val="00D8313B"/>
    <w:rsid w:val="00D84FD1"/>
    <w:rsid w:val="00D850EF"/>
    <w:rsid w:val="00D85418"/>
    <w:rsid w:val="00D86376"/>
    <w:rsid w:val="00D869F4"/>
    <w:rsid w:val="00D86A95"/>
    <w:rsid w:val="00D86C0B"/>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6F56"/>
    <w:rsid w:val="00DB7673"/>
    <w:rsid w:val="00DC0E12"/>
    <w:rsid w:val="00DC0FF9"/>
    <w:rsid w:val="00DC1A85"/>
    <w:rsid w:val="00DC20B3"/>
    <w:rsid w:val="00DC2D33"/>
    <w:rsid w:val="00DC404A"/>
    <w:rsid w:val="00DC4C92"/>
    <w:rsid w:val="00DC5DAD"/>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7D5"/>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2624"/>
    <w:rsid w:val="00E026DB"/>
    <w:rsid w:val="00E03091"/>
    <w:rsid w:val="00E04234"/>
    <w:rsid w:val="00E049A5"/>
    <w:rsid w:val="00E052BD"/>
    <w:rsid w:val="00E05909"/>
    <w:rsid w:val="00E078AC"/>
    <w:rsid w:val="00E1044E"/>
    <w:rsid w:val="00E1047E"/>
    <w:rsid w:val="00E121ED"/>
    <w:rsid w:val="00E1222C"/>
    <w:rsid w:val="00E133F1"/>
    <w:rsid w:val="00E13612"/>
    <w:rsid w:val="00E1499E"/>
    <w:rsid w:val="00E16CB6"/>
    <w:rsid w:val="00E17228"/>
    <w:rsid w:val="00E17515"/>
    <w:rsid w:val="00E207AF"/>
    <w:rsid w:val="00E255EF"/>
    <w:rsid w:val="00E258BE"/>
    <w:rsid w:val="00E25B11"/>
    <w:rsid w:val="00E26600"/>
    <w:rsid w:val="00E272B0"/>
    <w:rsid w:val="00E32F9D"/>
    <w:rsid w:val="00E330A9"/>
    <w:rsid w:val="00E335BD"/>
    <w:rsid w:val="00E336ED"/>
    <w:rsid w:val="00E342C8"/>
    <w:rsid w:val="00E345D7"/>
    <w:rsid w:val="00E356F1"/>
    <w:rsid w:val="00E35ABA"/>
    <w:rsid w:val="00E36546"/>
    <w:rsid w:val="00E366CA"/>
    <w:rsid w:val="00E407AE"/>
    <w:rsid w:val="00E41F5B"/>
    <w:rsid w:val="00E45D3D"/>
    <w:rsid w:val="00E467F6"/>
    <w:rsid w:val="00E46C24"/>
    <w:rsid w:val="00E47826"/>
    <w:rsid w:val="00E5037F"/>
    <w:rsid w:val="00E504A5"/>
    <w:rsid w:val="00E516E4"/>
    <w:rsid w:val="00E51710"/>
    <w:rsid w:val="00E518E2"/>
    <w:rsid w:val="00E52A00"/>
    <w:rsid w:val="00E5326A"/>
    <w:rsid w:val="00E538B7"/>
    <w:rsid w:val="00E54EA0"/>
    <w:rsid w:val="00E55052"/>
    <w:rsid w:val="00E56D4A"/>
    <w:rsid w:val="00E56D63"/>
    <w:rsid w:val="00E60F77"/>
    <w:rsid w:val="00E614F3"/>
    <w:rsid w:val="00E621C6"/>
    <w:rsid w:val="00E634D4"/>
    <w:rsid w:val="00E63F5D"/>
    <w:rsid w:val="00E64014"/>
    <w:rsid w:val="00E65126"/>
    <w:rsid w:val="00E66ACF"/>
    <w:rsid w:val="00E679FC"/>
    <w:rsid w:val="00E67FA8"/>
    <w:rsid w:val="00E70B5A"/>
    <w:rsid w:val="00E735AE"/>
    <w:rsid w:val="00E74339"/>
    <w:rsid w:val="00E749F6"/>
    <w:rsid w:val="00E74E30"/>
    <w:rsid w:val="00E750CF"/>
    <w:rsid w:val="00E75201"/>
    <w:rsid w:val="00E75664"/>
    <w:rsid w:val="00E758C1"/>
    <w:rsid w:val="00E75CA7"/>
    <w:rsid w:val="00E76103"/>
    <w:rsid w:val="00E76977"/>
    <w:rsid w:val="00E76BA8"/>
    <w:rsid w:val="00E76CFE"/>
    <w:rsid w:val="00E77448"/>
    <w:rsid w:val="00E77676"/>
    <w:rsid w:val="00E776E1"/>
    <w:rsid w:val="00E8137A"/>
    <w:rsid w:val="00E813C4"/>
    <w:rsid w:val="00E81704"/>
    <w:rsid w:val="00E821F5"/>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1CF"/>
    <w:rsid w:val="00EA4649"/>
    <w:rsid w:val="00EA46BC"/>
    <w:rsid w:val="00EA477B"/>
    <w:rsid w:val="00EA4F2A"/>
    <w:rsid w:val="00EA6013"/>
    <w:rsid w:val="00EA6735"/>
    <w:rsid w:val="00EA722F"/>
    <w:rsid w:val="00EA758E"/>
    <w:rsid w:val="00EB0E05"/>
    <w:rsid w:val="00EB16D2"/>
    <w:rsid w:val="00EB3556"/>
    <w:rsid w:val="00EB43FD"/>
    <w:rsid w:val="00EB4701"/>
    <w:rsid w:val="00EB4FF3"/>
    <w:rsid w:val="00EB5C99"/>
    <w:rsid w:val="00EB5D57"/>
    <w:rsid w:val="00EB6456"/>
    <w:rsid w:val="00EB66B2"/>
    <w:rsid w:val="00EB67C4"/>
    <w:rsid w:val="00EB77A9"/>
    <w:rsid w:val="00EB79DA"/>
    <w:rsid w:val="00EC093F"/>
    <w:rsid w:val="00EC0FE9"/>
    <w:rsid w:val="00EC1E2E"/>
    <w:rsid w:val="00EC22D4"/>
    <w:rsid w:val="00EC310D"/>
    <w:rsid w:val="00EC480F"/>
    <w:rsid w:val="00EC5880"/>
    <w:rsid w:val="00EC59AB"/>
    <w:rsid w:val="00EC602D"/>
    <w:rsid w:val="00EC6109"/>
    <w:rsid w:val="00EC6406"/>
    <w:rsid w:val="00EC6990"/>
    <w:rsid w:val="00EC7442"/>
    <w:rsid w:val="00EC76F7"/>
    <w:rsid w:val="00ED036A"/>
    <w:rsid w:val="00ED1833"/>
    <w:rsid w:val="00ED2E6E"/>
    <w:rsid w:val="00ED309B"/>
    <w:rsid w:val="00ED38BF"/>
    <w:rsid w:val="00ED3E72"/>
    <w:rsid w:val="00ED4F54"/>
    <w:rsid w:val="00ED5383"/>
    <w:rsid w:val="00ED67EC"/>
    <w:rsid w:val="00ED6FC8"/>
    <w:rsid w:val="00ED7401"/>
    <w:rsid w:val="00ED74E5"/>
    <w:rsid w:val="00ED7E6B"/>
    <w:rsid w:val="00EE0278"/>
    <w:rsid w:val="00EE12D9"/>
    <w:rsid w:val="00EE21FE"/>
    <w:rsid w:val="00EE319C"/>
    <w:rsid w:val="00EE3975"/>
    <w:rsid w:val="00EE3EF1"/>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231B"/>
    <w:rsid w:val="00F12A58"/>
    <w:rsid w:val="00F133ED"/>
    <w:rsid w:val="00F135FD"/>
    <w:rsid w:val="00F15551"/>
    <w:rsid w:val="00F155A7"/>
    <w:rsid w:val="00F16663"/>
    <w:rsid w:val="00F16AFA"/>
    <w:rsid w:val="00F16FFA"/>
    <w:rsid w:val="00F1790F"/>
    <w:rsid w:val="00F17F30"/>
    <w:rsid w:val="00F20087"/>
    <w:rsid w:val="00F21242"/>
    <w:rsid w:val="00F2395B"/>
    <w:rsid w:val="00F24545"/>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BD4"/>
    <w:rsid w:val="00F67DAC"/>
    <w:rsid w:val="00F70266"/>
    <w:rsid w:val="00F7098E"/>
    <w:rsid w:val="00F70F63"/>
    <w:rsid w:val="00F7163F"/>
    <w:rsid w:val="00F7245B"/>
    <w:rsid w:val="00F7537D"/>
    <w:rsid w:val="00F77EE9"/>
    <w:rsid w:val="00F808E1"/>
    <w:rsid w:val="00F809AA"/>
    <w:rsid w:val="00F80AC4"/>
    <w:rsid w:val="00F80BBE"/>
    <w:rsid w:val="00F8130B"/>
    <w:rsid w:val="00F815D8"/>
    <w:rsid w:val="00F81944"/>
    <w:rsid w:val="00F8477D"/>
    <w:rsid w:val="00F84D3C"/>
    <w:rsid w:val="00F855A1"/>
    <w:rsid w:val="00F85C2B"/>
    <w:rsid w:val="00F86B92"/>
    <w:rsid w:val="00F8731B"/>
    <w:rsid w:val="00F922F9"/>
    <w:rsid w:val="00F940BD"/>
    <w:rsid w:val="00F94FC9"/>
    <w:rsid w:val="00F9564D"/>
    <w:rsid w:val="00F96022"/>
    <w:rsid w:val="00F961D9"/>
    <w:rsid w:val="00FA03AA"/>
    <w:rsid w:val="00FA053C"/>
    <w:rsid w:val="00FA0AEE"/>
    <w:rsid w:val="00FA124E"/>
    <w:rsid w:val="00FA144A"/>
    <w:rsid w:val="00FA1637"/>
    <w:rsid w:val="00FA1AA0"/>
    <w:rsid w:val="00FA3E73"/>
    <w:rsid w:val="00FA44B5"/>
    <w:rsid w:val="00FA4D1A"/>
    <w:rsid w:val="00FA5A62"/>
    <w:rsid w:val="00FA6190"/>
    <w:rsid w:val="00FA683B"/>
    <w:rsid w:val="00FA718E"/>
    <w:rsid w:val="00FA74EF"/>
    <w:rsid w:val="00FA79FA"/>
    <w:rsid w:val="00FB1B00"/>
    <w:rsid w:val="00FB2030"/>
    <w:rsid w:val="00FB222D"/>
    <w:rsid w:val="00FB2783"/>
    <w:rsid w:val="00FB27AB"/>
    <w:rsid w:val="00FB31D1"/>
    <w:rsid w:val="00FB3717"/>
    <w:rsid w:val="00FB3CA4"/>
    <w:rsid w:val="00FB3F92"/>
    <w:rsid w:val="00FB416A"/>
    <w:rsid w:val="00FB4921"/>
    <w:rsid w:val="00FB5EE1"/>
    <w:rsid w:val="00FC1A82"/>
    <w:rsid w:val="00FC2576"/>
    <w:rsid w:val="00FC2C42"/>
    <w:rsid w:val="00FC4AD3"/>
    <w:rsid w:val="00FC5731"/>
    <w:rsid w:val="00FC59DC"/>
    <w:rsid w:val="00FC5C96"/>
    <w:rsid w:val="00FC6A35"/>
    <w:rsid w:val="00FD2217"/>
    <w:rsid w:val="00FD2AA7"/>
    <w:rsid w:val="00FD2BC1"/>
    <w:rsid w:val="00FD3A4C"/>
    <w:rsid w:val="00FD3DB0"/>
    <w:rsid w:val="00FD3E83"/>
    <w:rsid w:val="00FD4804"/>
    <w:rsid w:val="00FD558F"/>
    <w:rsid w:val="00FD5B46"/>
    <w:rsid w:val="00FD62F6"/>
    <w:rsid w:val="00FD6D33"/>
    <w:rsid w:val="00FD7876"/>
    <w:rsid w:val="00FE035B"/>
    <w:rsid w:val="00FE1BFF"/>
    <w:rsid w:val="00FE3D87"/>
    <w:rsid w:val="00FE63A7"/>
    <w:rsid w:val="00FE64A6"/>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387995182">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735470984">
      <w:bodyDiv w:val="1"/>
      <w:marLeft w:val="0"/>
      <w:marRight w:val="0"/>
      <w:marTop w:val="0"/>
      <w:marBottom w:val="0"/>
      <w:divBdr>
        <w:top w:val="none" w:sz="0" w:space="0" w:color="auto"/>
        <w:left w:val="none" w:sz="0" w:space="0" w:color="auto"/>
        <w:bottom w:val="none" w:sz="0" w:space="0" w:color="auto"/>
        <w:right w:val="none" w:sz="0" w:space="0" w:color="auto"/>
      </w:divBdr>
    </w:div>
    <w:div w:id="104641504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vlv"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evolv-technologies-holdings-inc-evlv-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evlv"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EVLV@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bsslaw.com/investor-fraud/e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553</Characters>
  <Application>Microsoft Office Word</Application>
  <DocSecurity>0</DocSecurity>
  <Lines>148</Lines>
  <Paragraphs>89</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6</cp:revision>
  <cp:lastPrinted>2019-10-23T23:05:00Z</cp:lastPrinted>
  <dcterms:created xsi:type="dcterms:W3CDTF">2024-05-12T17:40:00Z</dcterms:created>
  <dcterms:modified xsi:type="dcterms:W3CDTF">2024-05-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